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93" w:rsidRPr="00D93E1C" w:rsidRDefault="00F04793" w:rsidP="00D93E1C">
      <w:pPr>
        <w:rPr>
          <w:rFonts w:ascii="Algerian" w:hAnsi="Algerian"/>
          <w:b/>
          <w:color w:val="31479E" w:themeColor="accent1" w:themeShade="BF"/>
          <w:sz w:val="56"/>
          <w:szCs w:val="56"/>
        </w:rPr>
      </w:pPr>
      <w:r w:rsidRPr="00D93E1C">
        <w:rPr>
          <w:rFonts w:ascii="Times New Roman" w:hAnsi="Times New Roman" w:cs="Times New Roman"/>
          <w:b/>
          <w:color w:val="31479E" w:themeColor="accent1" w:themeShade="BF"/>
          <w:sz w:val="56"/>
          <w:szCs w:val="56"/>
        </w:rPr>
        <w:t>СТУДЕНЧЕСКИЙ</w:t>
      </w:r>
    </w:p>
    <w:p w:rsidR="00555068" w:rsidRPr="00D93E1C" w:rsidRDefault="00F04793" w:rsidP="00D93E1C">
      <w:pPr>
        <w:rPr>
          <w:rFonts w:ascii="Algerian" w:hAnsi="Algerian"/>
          <w:b/>
          <w:color w:val="31479E" w:themeColor="accent1" w:themeShade="BF"/>
          <w:sz w:val="56"/>
          <w:szCs w:val="56"/>
        </w:rPr>
      </w:pPr>
      <w:r w:rsidRPr="00D93E1C">
        <w:rPr>
          <w:rFonts w:ascii="Algerian" w:hAnsi="Algerian"/>
          <w:b/>
          <w:color w:val="31479E" w:themeColor="accent1" w:themeShade="BF"/>
          <w:sz w:val="56"/>
          <w:szCs w:val="56"/>
        </w:rPr>
        <w:t xml:space="preserve">              </w:t>
      </w:r>
      <w:r w:rsidR="00D93E1C" w:rsidRPr="00D93E1C">
        <w:rPr>
          <w:b/>
          <w:color w:val="31479E" w:themeColor="accent1" w:themeShade="BF"/>
          <w:sz w:val="56"/>
          <w:szCs w:val="56"/>
        </w:rPr>
        <w:t xml:space="preserve">  </w:t>
      </w:r>
      <w:bookmarkStart w:id="0" w:name="_GoBack"/>
      <w:bookmarkEnd w:id="0"/>
      <w:r w:rsidRPr="00D93E1C">
        <w:rPr>
          <w:rFonts w:ascii="Times New Roman" w:hAnsi="Times New Roman" w:cs="Times New Roman"/>
          <w:b/>
          <w:color w:val="31479E" w:themeColor="accent1" w:themeShade="BF"/>
          <w:sz w:val="56"/>
          <w:szCs w:val="56"/>
        </w:rPr>
        <w:t>МЕРИДИАН</w:t>
      </w: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128D7">
        <w:rPr>
          <w:i w:val="0"/>
          <w:noProof/>
          <w:color w:val="063C64" w:themeColor="background2" w:themeShade="4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B5F2089" wp14:editId="5B6FD8FF">
            <wp:simplePos x="0" y="0"/>
            <wp:positionH relativeFrom="column">
              <wp:posOffset>1313180</wp:posOffset>
            </wp:positionH>
            <wp:positionV relativeFrom="paragraph">
              <wp:posOffset>-165100</wp:posOffset>
            </wp:positionV>
            <wp:extent cx="1397635" cy="1362075"/>
            <wp:effectExtent l="0" t="0" r="0" b="9525"/>
            <wp:wrapNone/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F128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93E1C" w:rsidRDefault="00D93E1C" w:rsidP="00D93E1C">
      <w:pPr>
        <w:pStyle w:val="5"/>
      </w:pPr>
    </w:p>
    <w:p w:rsidR="00555068" w:rsidRPr="00D93E1C" w:rsidRDefault="00555068" w:rsidP="00D93E1C">
      <w:pPr>
        <w:pStyle w:val="5"/>
        <w:rPr>
          <w:color w:val="000000" w:themeColor="text1"/>
        </w:rPr>
      </w:pPr>
      <w:r w:rsidRPr="00D93E1C">
        <w:rPr>
          <w:color w:val="000000" w:themeColor="text1"/>
        </w:rPr>
        <w:t>Газета Государственного автономного профессионального образовательного учреждения Республики Хакасия «Аграрный техникум»</w:t>
      </w:r>
    </w:p>
    <w:p w:rsidR="008A79CC" w:rsidRDefault="008A79CC" w:rsidP="00F128D7">
      <w:pPr>
        <w:spacing w:after="0"/>
      </w:pPr>
    </w:p>
    <w:p w:rsidR="00555068" w:rsidRPr="00D93E1C" w:rsidRDefault="00555068" w:rsidP="009720A1">
      <w:pPr>
        <w:pStyle w:val="1"/>
        <w:rPr>
          <w:sz w:val="28"/>
          <w:szCs w:val="28"/>
        </w:rPr>
        <w:sectPr w:rsidR="00555068" w:rsidRPr="00D93E1C" w:rsidSect="00555068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9"/>
          <w:titlePg/>
          <w:docGrid w:linePitch="360"/>
        </w:sectPr>
      </w:pPr>
    </w:p>
    <w:p w:rsidR="007B40C7" w:rsidRPr="002F72FE" w:rsidRDefault="00AF4F26" w:rsidP="00AE7D04">
      <w:pPr>
        <w:pStyle w:val="1"/>
        <w:jc w:val="both"/>
      </w:pPr>
      <w:r>
        <w:lastRenderedPageBreak/>
        <w:t>выпуск № 2</w:t>
      </w:r>
      <w:r w:rsidR="00AE7D04">
        <w:t xml:space="preserve">          </w:t>
      </w:r>
      <w:r w:rsidR="00811805" w:rsidRPr="00811805">
        <w:tab/>
      </w:r>
      <w:r>
        <w:t xml:space="preserve">                                                                                                                                      </w:t>
      </w:r>
      <w:r w:rsidR="00DC17A3">
        <w:t>Дека</w:t>
      </w:r>
      <w:r>
        <w:t>брь 2023</w:t>
      </w:r>
    </w:p>
    <w:p w:rsidR="00C01DA5" w:rsidRPr="00C01DA5" w:rsidRDefault="00D93E1C" w:rsidP="00C01DA5">
      <w:pPr>
        <w:spacing w:after="0" w:line="240" w:lineRule="auto"/>
        <w:jc w:val="right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338E12C0" wp14:editId="6C722EFB">
            <wp:simplePos x="0" y="0"/>
            <wp:positionH relativeFrom="column">
              <wp:posOffset>4821555</wp:posOffset>
            </wp:positionH>
            <wp:positionV relativeFrom="paragraph">
              <wp:posOffset>140970</wp:posOffset>
            </wp:positionV>
            <wp:extent cx="1407795" cy="1407795"/>
            <wp:effectExtent l="0" t="0" r="1905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A5" w:rsidRPr="00D93E1C" w:rsidRDefault="00D93E1C" w:rsidP="00D93E1C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2D2136B8" wp14:editId="6E3CF4F3">
            <wp:simplePos x="0" y="0"/>
            <wp:positionH relativeFrom="column">
              <wp:posOffset>2213610</wp:posOffset>
            </wp:positionH>
            <wp:positionV relativeFrom="paragraph">
              <wp:posOffset>25400</wp:posOffset>
            </wp:positionV>
            <wp:extent cx="544195" cy="553720"/>
            <wp:effectExtent l="0" t="0" r="8255" b="0"/>
            <wp:wrapNone/>
            <wp:docPr id="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DA5" w:rsidRPr="00D93E1C">
        <w:rPr>
          <w:rFonts w:ascii="Times New Roman" w:hAnsi="Times New Roman" w:cs="Times New Roman"/>
          <w:b/>
          <w:sz w:val="28"/>
          <w:szCs w:val="28"/>
        </w:rPr>
        <w:t>В этом номере:</w:t>
      </w:r>
    </w:p>
    <w:p w:rsidR="00C01DA5" w:rsidRDefault="00D93E1C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2745" w:themeColor="text2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4E628556" wp14:editId="34A20FE1">
            <wp:simplePos x="0" y="0"/>
            <wp:positionH relativeFrom="column">
              <wp:posOffset>3871595</wp:posOffset>
            </wp:positionH>
            <wp:positionV relativeFrom="paragraph">
              <wp:posOffset>133350</wp:posOffset>
            </wp:positionV>
            <wp:extent cx="542925" cy="553720"/>
            <wp:effectExtent l="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A0F44A8" wp14:editId="46C9CCC7">
            <wp:simplePos x="0" y="0"/>
            <wp:positionH relativeFrom="column">
              <wp:posOffset>-64135</wp:posOffset>
            </wp:positionH>
            <wp:positionV relativeFrom="paragraph">
              <wp:posOffset>140335</wp:posOffset>
            </wp:positionV>
            <wp:extent cx="1544955" cy="191008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D93E1C" w:rsidP="00D93E1C">
      <w:pPr>
        <w:tabs>
          <w:tab w:val="left" w:pos="4403"/>
        </w:tabs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         Слово директору  стр.2</w:t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                                                     </w:t>
      </w:r>
      <w:r w:rsid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стр.5</w:t>
      </w:r>
    </w:p>
    <w:p w:rsidR="00C01DA5" w:rsidRDefault="000922F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5C27D3EC" wp14:editId="7EF9DA00">
            <wp:simplePos x="0" y="0"/>
            <wp:positionH relativeFrom="column">
              <wp:posOffset>2101215</wp:posOffset>
            </wp:positionH>
            <wp:positionV relativeFrom="paragraph">
              <wp:posOffset>168910</wp:posOffset>
            </wp:positionV>
            <wp:extent cx="1696720" cy="1691640"/>
            <wp:effectExtent l="0" t="0" r="0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1C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                                                       </w:t>
      </w:r>
      <w:r w:rsidR="00D93E1C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День благодарности </w:t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0922F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    </w:t>
      </w:r>
      <w:r w:rsidRP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стр.</w:t>
      </w: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4</w:t>
      </w:r>
    </w:p>
    <w:p w:rsidR="000922F5" w:rsidRPr="000922F5" w:rsidRDefault="000922F5" w:rsidP="000922F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</w:t>
      </w:r>
      <w:r w:rsidRP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Новогодние поздравления! </w:t>
      </w:r>
      <w:r w:rsidRP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</w:t>
      </w:r>
    </w:p>
    <w:p w:rsidR="00D93E1C" w:rsidRDefault="000922F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556FCEC3" wp14:editId="3D5BEC20">
            <wp:simplePos x="0" y="0"/>
            <wp:positionH relativeFrom="column">
              <wp:posOffset>106045</wp:posOffset>
            </wp:positionH>
            <wp:positionV relativeFrom="paragraph">
              <wp:posOffset>109855</wp:posOffset>
            </wp:positionV>
            <wp:extent cx="1375410" cy="156591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E1C" w:rsidRDefault="00D93E1C" w:rsidP="00D93E1C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0922F5" w:rsidRDefault="000922F5" w:rsidP="000922F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стр. 6</w:t>
      </w:r>
    </w:p>
    <w:p w:rsidR="00D93E1C" w:rsidRDefault="00D93E1C" w:rsidP="000922F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Анонс новогодних мероприятий техникума </w:t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D93E1C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                                             </w:t>
      </w:r>
    </w:p>
    <w:p w:rsidR="00C01DA5" w:rsidRDefault="000922F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18E77482" wp14:editId="026D6C7B">
            <wp:simplePos x="0" y="0"/>
            <wp:positionH relativeFrom="column">
              <wp:posOffset>-767080</wp:posOffset>
            </wp:positionH>
            <wp:positionV relativeFrom="paragraph">
              <wp:posOffset>248285</wp:posOffset>
            </wp:positionV>
            <wp:extent cx="5247005" cy="170243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0922F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181657D2" wp14:editId="2C33C378">
            <wp:simplePos x="0" y="0"/>
            <wp:positionH relativeFrom="column">
              <wp:posOffset>104775</wp:posOffset>
            </wp:positionH>
            <wp:positionV relativeFrom="paragraph">
              <wp:posOffset>58420</wp:posOffset>
            </wp:positionV>
            <wp:extent cx="542290" cy="55499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0922F5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0922F5" w:rsidRPr="000922F5" w:rsidRDefault="000922F5" w:rsidP="000922F5">
      <w:pPr>
        <w:spacing w:after="0" w:line="240" w:lineRule="auto"/>
        <w:ind w:firstLine="709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 w:rsidRP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lastRenderedPageBreak/>
        <w:t>Директор ГАПОУ РХ «Аграрный техникум» Олег Михайлович Недопекин обратился в преддверии праздника ко всему коллективу Аграрного техникума</w:t>
      </w:r>
      <w:r w:rsidR="009538C3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и студентам</w:t>
      </w:r>
      <w:r w:rsidRPr="000922F5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с поздравительной речью:</w:t>
      </w:r>
    </w:p>
    <w:p w:rsidR="00C01DA5" w:rsidRPr="000922F5" w:rsidRDefault="00C01DA5" w:rsidP="00C01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2F5">
        <w:rPr>
          <w:rFonts w:ascii="Times New Roman" w:hAnsi="Times New Roman" w:cs="Times New Roman"/>
          <w:color w:val="063C64" w:themeColor="background2" w:themeShade="40"/>
          <w:sz w:val="28"/>
          <w:szCs w:val="28"/>
        </w:rPr>
        <w:t>«Всегда приятно поздравлять родных и близких, друзей и коллег, желать добра и долголетия, но в новый год это  приятнее вдвойне, ведь именно в этот праздник сбываются самые удивительные и заветные мечты. А мечтаем мы все об одном: чтобы здоровье и благополучие не оставляло наши дома и семьи, чтобы завтрашний день вселял уверенность и надежду. Как и большинство граждан нашей страны, я хочу, чтобы 2024 год принёс нам мир, покой и стабильность. С Новым годом, уважаемые коллеги!»</w:t>
      </w: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17520048" wp14:editId="3FE17684">
            <wp:simplePos x="0" y="0"/>
            <wp:positionH relativeFrom="column">
              <wp:posOffset>683238</wp:posOffset>
            </wp:positionH>
            <wp:positionV relativeFrom="paragraph">
              <wp:posOffset>-789</wp:posOffset>
            </wp:positionV>
            <wp:extent cx="4498428" cy="5402317"/>
            <wp:effectExtent l="0" t="0" r="0" b="8255"/>
            <wp:wrapNone/>
            <wp:docPr id="7" name="Рисунок 7" descr="C:\Users\3-4\Downloads\1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ownloads\1206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80" cy="54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C01DA5" w:rsidRDefault="00C01DA5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D93E1C" w:rsidRDefault="00D93E1C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</w:p>
    <w:p w:rsidR="009538C3" w:rsidRPr="001E5331" w:rsidRDefault="009538C3" w:rsidP="001E53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E5331">
        <w:rPr>
          <w:rFonts w:ascii="Times New Roman" w:hAnsi="Times New Roman" w:cs="Times New Roman"/>
          <w:sz w:val="28"/>
          <w:szCs w:val="28"/>
        </w:rPr>
        <w:lastRenderedPageBreak/>
        <w:t>В дни предпраздничной суеты  слова поздравлений звучат со всех сторон: студенты и преподаватели желают всем незабываемых новогодних каникул!</w:t>
      </w:r>
    </w:p>
    <w:p w:rsidR="009538C3" w:rsidRDefault="00B71971" w:rsidP="00FE2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7C7E0EB4" wp14:editId="0B070854">
            <wp:simplePos x="0" y="0"/>
            <wp:positionH relativeFrom="column">
              <wp:posOffset>328295</wp:posOffset>
            </wp:positionH>
            <wp:positionV relativeFrom="paragraph">
              <wp:posOffset>2540</wp:posOffset>
            </wp:positionV>
            <wp:extent cx="956945" cy="97536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31" w:rsidRPr="009538C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53B9896F" wp14:editId="0FDA583F">
            <wp:simplePos x="0" y="0"/>
            <wp:positionH relativeFrom="column">
              <wp:posOffset>5506085</wp:posOffset>
            </wp:positionH>
            <wp:positionV relativeFrom="paragraph">
              <wp:posOffset>18415</wp:posOffset>
            </wp:positionV>
            <wp:extent cx="956945" cy="97536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C3" w:rsidRPr="009538C3">
        <w:rPr>
          <w:rFonts w:ascii="Times New Roman" w:hAnsi="Times New Roman" w:cs="Times New Roman"/>
          <w:b/>
          <w:noProof/>
          <w:color w:val="212745" w:themeColor="text2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6781219" wp14:editId="075B1F2E">
            <wp:simplePos x="0" y="0"/>
            <wp:positionH relativeFrom="column">
              <wp:posOffset>1271905</wp:posOffset>
            </wp:positionH>
            <wp:positionV relativeFrom="paragraph">
              <wp:posOffset>71120</wp:posOffset>
            </wp:positionV>
            <wp:extent cx="956310" cy="975360"/>
            <wp:effectExtent l="0" t="0" r="0" b="0"/>
            <wp:wrapNone/>
            <wp:docPr id="19" name="Рисунок 19" descr="C:\Users\3-4\Desktop\газета\декабрь\го-убой-сияющий-конец-вверх-снежинки-на-бе-ой-пре-посы-ке-7922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-4\Desktop\газета\декабрь\го-убой-сияющий-конец-вверх-снежинки-на-бе-ой-пре-посы-ке-792293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49C" w:rsidRDefault="001E5331" w:rsidP="00FE2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DC7CFDF" wp14:editId="057E85A4">
            <wp:simplePos x="0" y="0"/>
            <wp:positionH relativeFrom="column">
              <wp:posOffset>4362450</wp:posOffset>
            </wp:positionH>
            <wp:positionV relativeFrom="paragraph">
              <wp:posOffset>42545</wp:posOffset>
            </wp:positionV>
            <wp:extent cx="542290" cy="548640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E8" w:rsidRPr="004B6345" w:rsidRDefault="00E256E8" w:rsidP="009538C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256E8" w:rsidRPr="004B6345" w:rsidSect="001D1D13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1D1D13" w:rsidRPr="00F81C90" w:rsidRDefault="00B71971" w:rsidP="00E256E8">
      <w:pPr>
        <w:spacing w:after="0"/>
        <w:rPr>
          <w:rFonts w:ascii="Times New Roman" w:hAnsi="Times New Roman" w:cs="Times New Roman"/>
          <w:sz w:val="24"/>
          <w:szCs w:val="24"/>
        </w:rPr>
        <w:sectPr w:rsidR="001D1D13" w:rsidRPr="00F81C90" w:rsidSect="004B6345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19247</wp:posOffset>
            </wp:positionH>
            <wp:positionV relativeFrom="paragraph">
              <wp:posOffset>75378</wp:posOffset>
            </wp:positionV>
            <wp:extent cx="542290" cy="548640"/>
            <wp:effectExtent l="0" t="0" r="0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31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358D4FC7" wp14:editId="093A626F">
            <wp:simplePos x="0" y="0"/>
            <wp:positionH relativeFrom="column">
              <wp:posOffset>683063</wp:posOffset>
            </wp:positionH>
            <wp:positionV relativeFrom="paragraph">
              <wp:posOffset>558384</wp:posOffset>
            </wp:positionV>
            <wp:extent cx="2101850" cy="21018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45" w:rsidRDefault="009538C3" w:rsidP="00E256E8">
      <w:pPr>
        <w:spacing w:after="0"/>
        <w:rPr>
          <w:rFonts w:ascii="Times New Roman" w:hAnsi="Times New Roman" w:cs="Times New Roman"/>
          <w:sz w:val="24"/>
          <w:szCs w:val="24"/>
        </w:rPr>
        <w:sectPr w:rsidR="004B6345" w:rsidSect="004B6345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212745" w:themeColor="tex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E5532F6" wp14:editId="6590C9E7">
            <wp:simplePos x="0" y="0"/>
            <wp:positionH relativeFrom="column">
              <wp:posOffset>5625465</wp:posOffset>
            </wp:positionH>
            <wp:positionV relativeFrom="paragraph">
              <wp:posOffset>167640</wp:posOffset>
            </wp:positionV>
            <wp:extent cx="956310" cy="975360"/>
            <wp:effectExtent l="0" t="0" r="0" b="0"/>
            <wp:wrapNone/>
            <wp:docPr id="35" name="Рисунок 35" descr="C:\Users\3-4\Desktop\газета\декабрь\го-убой-сияющий-конец-вверх-снежинки-на-бе-ой-пре-посы-ке-7922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-4\Desktop\газета\декабрь\го-убой-сияющий-конец-вверх-снежинки-на-бе-ой-пре-посы-ке-792293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821" w:rsidRDefault="005F6C8C" w:rsidP="0030726C">
      <w:pPr>
        <w:rPr>
          <w:rFonts w:ascii="Times New Roman" w:hAnsi="Times New Roman" w:cs="Times New Roman"/>
          <w:b/>
          <w:color w:val="212745" w:themeColor="text2"/>
          <w:sz w:val="24"/>
          <w:szCs w:val="24"/>
        </w:rPr>
        <w:sectPr w:rsidR="00BC5821" w:rsidSect="00BC5821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10FFF1F6" wp14:editId="45F22A6E">
            <wp:simplePos x="0" y="0"/>
            <wp:positionH relativeFrom="column">
              <wp:posOffset>3429000</wp:posOffset>
            </wp:positionH>
            <wp:positionV relativeFrom="paragraph">
              <wp:posOffset>85725</wp:posOffset>
            </wp:positionV>
            <wp:extent cx="1901825" cy="1905635"/>
            <wp:effectExtent l="0" t="0" r="317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5E" w:rsidRPr="00FE2E80" w:rsidRDefault="001A349C" w:rsidP="00FE2E80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4DE14199" wp14:editId="559E5A6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956945" cy="9753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1F9B" w:rsidRDefault="00AB0237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A91F9B" w:rsidSect="003F745A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0AF1135A" wp14:editId="5D80299A">
            <wp:simplePos x="0" y="0"/>
            <wp:positionH relativeFrom="column">
              <wp:posOffset>1665605</wp:posOffset>
            </wp:positionH>
            <wp:positionV relativeFrom="paragraph">
              <wp:posOffset>2883535</wp:posOffset>
            </wp:positionV>
            <wp:extent cx="2574925" cy="257492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8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18C8E4D8" wp14:editId="6DFFFB85">
            <wp:simplePos x="0" y="0"/>
            <wp:positionH relativeFrom="column">
              <wp:posOffset>812165</wp:posOffset>
            </wp:positionH>
            <wp:positionV relativeFrom="paragraph">
              <wp:posOffset>5017770</wp:posOffset>
            </wp:positionV>
            <wp:extent cx="956945" cy="97536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8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10612158" wp14:editId="7948E28A">
            <wp:simplePos x="0" y="0"/>
            <wp:positionH relativeFrom="column">
              <wp:posOffset>390525</wp:posOffset>
            </wp:positionH>
            <wp:positionV relativeFrom="paragraph">
              <wp:posOffset>859155</wp:posOffset>
            </wp:positionV>
            <wp:extent cx="1880870" cy="2438400"/>
            <wp:effectExtent l="0" t="0" r="508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8C" w:rsidRPr="005F6C8C">
        <w:rPr>
          <w:rFonts w:ascii="Times New Roman" w:eastAsia="Calibri" w:hAnsi="Times New Roman" w:cs="Times New Roman"/>
          <w:b/>
          <w:i w:val="0"/>
          <w:iCs w:val="0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7C27C376" wp14:editId="1C828579">
            <wp:simplePos x="0" y="0"/>
            <wp:positionH relativeFrom="column">
              <wp:posOffset>3836670</wp:posOffset>
            </wp:positionH>
            <wp:positionV relativeFrom="paragraph">
              <wp:posOffset>603250</wp:posOffset>
            </wp:positionV>
            <wp:extent cx="2543175" cy="2543175"/>
            <wp:effectExtent l="0" t="0" r="9525" b="95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971" w:rsidRDefault="00B71971" w:rsidP="00AB023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38C3" w:rsidRDefault="009538C3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38C3" w:rsidRDefault="005F6C8C" w:rsidP="005F6C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70880" behindDoc="0" locked="0" layoutInCell="1" allowOverlap="1" wp14:anchorId="54B92C2A" wp14:editId="5EE019AD">
            <wp:simplePos x="0" y="0"/>
            <wp:positionH relativeFrom="column">
              <wp:posOffset>-310515</wp:posOffset>
            </wp:positionH>
            <wp:positionV relativeFrom="paragraph">
              <wp:posOffset>-224155</wp:posOffset>
            </wp:positionV>
            <wp:extent cx="9305925" cy="5978525"/>
            <wp:effectExtent l="0" t="0" r="9525" b="3175"/>
            <wp:wrapNone/>
            <wp:docPr id="63" name="Рисунок 63" descr="C:\Users\3-4\Desktop\Новая папка\1612749444_202-p-goluboi-fon-s-ramkoi-dlya-teksta-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-4\Desktop\Новая папка\1612749444_202-p-goluboi-fon-s-ramkoi-dlya-teksta-25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8C3" w:rsidRDefault="009538C3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1E30" w:rsidRDefault="00B01E3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1E30" w:rsidRDefault="00B01E3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1E30" w:rsidRDefault="00B01E3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1E30" w:rsidRDefault="00B01E3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1E30" w:rsidRDefault="00B01E3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2E80" w:rsidRDefault="00FE2E8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2E80" w:rsidRDefault="00FE2E80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E5331" w:rsidRDefault="001E533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B7197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B7197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B7197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B7197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B7197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1971" w:rsidRDefault="005F6C8C" w:rsidP="00AB0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2D9DECE1" wp14:editId="1E9533CE">
            <wp:simplePos x="0" y="0"/>
            <wp:positionH relativeFrom="column">
              <wp:posOffset>-281940</wp:posOffset>
            </wp:positionH>
            <wp:positionV relativeFrom="paragraph">
              <wp:posOffset>-471805</wp:posOffset>
            </wp:positionV>
            <wp:extent cx="9763125" cy="6886575"/>
            <wp:effectExtent l="0" t="0" r="9525" b="9525"/>
            <wp:wrapSquare wrapText="bothSides"/>
            <wp:docPr id="64" name="Рисунок 64" descr="C:\Users\3-4\Desktop\Новая папка\216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-4\Desktop\Новая папка\2160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9B" w:rsidRPr="000C5D67" w:rsidRDefault="00A91F9B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C5D67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аздник благодарности родителям «Спасибо за жизнь!»</w:t>
      </w:r>
    </w:p>
    <w:p w:rsidR="000D7F21" w:rsidRPr="00A91F9B" w:rsidRDefault="000D7F21" w:rsidP="00A91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1F9B" w:rsidRPr="00F76CE9" w:rsidRDefault="00F76CE9" w:rsidP="00F7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7816503" wp14:editId="3A0D1994">
            <wp:simplePos x="0" y="0"/>
            <wp:positionH relativeFrom="column">
              <wp:posOffset>-93345</wp:posOffset>
            </wp:positionH>
            <wp:positionV relativeFrom="paragraph">
              <wp:posOffset>2837815</wp:posOffset>
            </wp:positionV>
            <wp:extent cx="2495550" cy="24955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67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239B156A" wp14:editId="0F914466">
            <wp:simplePos x="0" y="0"/>
            <wp:positionH relativeFrom="column">
              <wp:posOffset>4135755</wp:posOffset>
            </wp:positionH>
            <wp:positionV relativeFrom="paragraph">
              <wp:posOffset>108585</wp:posOffset>
            </wp:positionV>
            <wp:extent cx="2476500" cy="2476500"/>
            <wp:effectExtent l="0" t="0" r="0" b="0"/>
            <wp:wrapSquare wrapText="bothSides"/>
            <wp:docPr id="1" name="Рисунок 1" descr="https://yt3.googleusercontent.com/ytc/AGIKgqPWeSF-uR2tlfD06Hzz8Jr7XyHKRY0UJ2TU1V3Nrw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oogleusercontent.com/ytc/AGIKgqPWeSF-uR2tlfD06Hzz8Jr7XyHKRY0UJ2TU1V3Nrw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9B" w:rsidRPr="000C5D67">
        <w:rPr>
          <w:rFonts w:ascii="Times New Roman" w:hAnsi="Times New Roman" w:cs="Times New Roman"/>
          <w:sz w:val="28"/>
          <w:szCs w:val="28"/>
        </w:rPr>
        <w:t xml:space="preserve">22 декабря, в день памяти святых </w:t>
      </w:r>
      <w:proofErr w:type="spellStart"/>
      <w:r w:rsidR="00A91F9B" w:rsidRPr="000C5D67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="00A91F9B" w:rsidRPr="000C5D67">
        <w:rPr>
          <w:rFonts w:ascii="Times New Roman" w:hAnsi="Times New Roman" w:cs="Times New Roman"/>
          <w:sz w:val="28"/>
          <w:szCs w:val="28"/>
        </w:rPr>
        <w:t xml:space="preserve"> и Анны, родителей Пресвятой Богородицы, в нашей стране второй год отмечают Праздник благодарности родителям "Спасибо за жизнь!". В октябре празднуется День отца, в ноябре – День матери, а в декабре – у</w:t>
      </w:r>
      <w:r>
        <w:rPr>
          <w:rFonts w:ascii="Times New Roman" w:hAnsi="Times New Roman" w:cs="Times New Roman"/>
          <w:sz w:val="28"/>
          <w:szCs w:val="28"/>
        </w:rPr>
        <w:t>дивительный по своей значимости</w:t>
      </w:r>
      <w:r w:rsidR="00A91F9B" w:rsidRPr="000C5D67">
        <w:rPr>
          <w:rFonts w:ascii="Times New Roman" w:hAnsi="Times New Roman" w:cs="Times New Roman"/>
          <w:sz w:val="28"/>
          <w:szCs w:val="28"/>
        </w:rPr>
        <w:t xml:space="preserve"> праздник благодарности родителям «Спасибо за жизнь!». Основная задача этого праздника заключается в воспитании молодежи в духе уважения и почитания родителей, в выражении чувства благодарности за дар жизни, осознании ценности жизни, привитии любви к жизни и укреплении семейных ценностей. Создатели этого праздника чётко и ясно доносят свои идеи в народ - они хотят, чтобы взрослые и дети жили в гармонии! Праздничное событие также призвано напомнить взрослым о том, что есть множество поводов для радости, а детям о том, что нужно выражать слова благодарности своим родителям, которые готовы на все ради них. Дети говорят своим родителям «Спасибо за жизнь», они счастливы от того, что могут</w:t>
      </w:r>
      <w:r w:rsidR="00A91F9B" w:rsidRPr="000C5D67">
        <w:rPr>
          <w:rFonts w:ascii="Arial" w:eastAsia="Times New Roman" w:hAnsi="Arial" w:cs="Arial"/>
          <w:sz w:val="27"/>
          <w:szCs w:val="27"/>
        </w:rPr>
        <w:t xml:space="preserve"> </w:t>
      </w:r>
      <w:r w:rsidR="00A91F9B" w:rsidRPr="000C5D67">
        <w:rPr>
          <w:rFonts w:ascii="Times New Roman" w:hAnsi="Times New Roman" w:cs="Times New Roman"/>
          <w:sz w:val="28"/>
          <w:szCs w:val="28"/>
        </w:rPr>
        <w:t>дышать, и просто жить. Для детей их родители всегда будут героями, которые готовы прийти на помощь в любую минуту. В преддверии этого радостного и светлого праздника мы от всей души хотим поздравить и искренне поблагодарить всех тех, кто воспитывает и оберегает молодое поколение! Спасибо вам, дорогие мам</w:t>
      </w:r>
      <w:r>
        <w:rPr>
          <w:rFonts w:ascii="Times New Roman" w:hAnsi="Times New Roman" w:cs="Times New Roman"/>
          <w:sz w:val="28"/>
          <w:szCs w:val="28"/>
        </w:rPr>
        <w:t>ы и папы, бабушки и дедушки, ува</w:t>
      </w:r>
      <w:r w:rsidR="00A91F9B" w:rsidRPr="000C5D67">
        <w:rPr>
          <w:rFonts w:ascii="Times New Roman" w:hAnsi="Times New Roman" w:cs="Times New Roman"/>
          <w:sz w:val="28"/>
          <w:szCs w:val="28"/>
        </w:rPr>
        <w:t xml:space="preserve">жаемые учителя, врачи и социальные работники, за то, что вы создаете все необходимые условия, для раскрытия новых талантов среди детей, счастливого и благополучного будущего молодого, </w:t>
      </w:r>
      <w:r w:rsidR="00A91F9B" w:rsidRPr="00F76CE9">
        <w:rPr>
          <w:rFonts w:ascii="Times New Roman" w:hAnsi="Times New Roman" w:cs="Times New Roman"/>
          <w:sz w:val="28"/>
          <w:szCs w:val="28"/>
        </w:rPr>
        <w:t>подрастающего поколения нашей страны!</w:t>
      </w:r>
    </w:p>
    <w:p w:rsidR="00F76CE9" w:rsidRPr="00F76CE9" w:rsidRDefault="00F76CE9" w:rsidP="00F7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76CE9" w:rsidRPr="00F76CE9" w:rsidSect="005F6C8C">
          <w:pgSz w:w="16838" w:h="11906" w:orient="landscape"/>
          <w:pgMar w:top="567" w:right="1134" w:bottom="566" w:left="1134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B01E30" w:rsidRDefault="00AB0237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3F19051F" wp14:editId="3DE65652">
            <wp:simplePos x="0" y="0"/>
            <wp:positionH relativeFrom="column">
              <wp:posOffset>-116205</wp:posOffset>
            </wp:positionH>
            <wp:positionV relativeFrom="paragraph">
              <wp:posOffset>-118110</wp:posOffset>
            </wp:positionV>
            <wp:extent cx="6669405" cy="215836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9D" w:rsidRDefault="007A6F9D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6F9D" w:rsidRDefault="00415894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1589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B8CD2C" wp14:editId="20A3F936">
                <wp:extent cx="308610" cy="308610"/>
                <wp:effectExtent l="0" t="0" r="0" b="0"/>
                <wp:docPr id="3" name="Прямоугольник 3" descr="Внимание Конкур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Внимание Конкурс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jymbd/cC&#10;AADwBQ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415894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9C597E" wp14:editId="02221E8E">
                <wp:extent cx="308610" cy="308610"/>
                <wp:effectExtent l="0" t="0" r="0" b="0"/>
                <wp:docPr id="6" name="AutoShape 3" descr="Внимание Конкур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Внимание Конкурс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IWZ1MvjAgAA3w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7A6F9D" w:rsidRDefault="007A6F9D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6F9D" w:rsidRDefault="007A6F9D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863A2" w:rsidRDefault="005863A2" w:rsidP="0041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9D" w:rsidRDefault="007A6F9D" w:rsidP="005863A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6F9D" w:rsidRDefault="007A6F9D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6F9D" w:rsidRDefault="007A6F9D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6F9D" w:rsidRDefault="007A6F9D" w:rsidP="007A6F9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7A6F9D" w:rsidSect="005F6C8C"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256344" w:rsidRDefault="00AB0237" w:rsidP="007B3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44EFC6BE" wp14:editId="3DA84B5A">
            <wp:simplePos x="0" y="0"/>
            <wp:positionH relativeFrom="column">
              <wp:posOffset>-55245</wp:posOffset>
            </wp:positionH>
            <wp:positionV relativeFrom="paragraph">
              <wp:posOffset>92710</wp:posOffset>
            </wp:positionV>
            <wp:extent cx="7004050" cy="1762125"/>
            <wp:effectExtent l="0" t="0" r="6350" b="9525"/>
            <wp:wrapNone/>
            <wp:docPr id="8" name="Рисунок 8" descr="https://sun9-68.userapi.com/c845123/v845123754/10f79c/kChYd5wW3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c845123/v845123754/10f79c/kChYd5wW3u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30" w:rsidRDefault="00B01E3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E30" w:rsidSect="003F745A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B01E30" w:rsidRDefault="00B01E3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FE0" w:rsidRDefault="00DF1FE0" w:rsidP="00B0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3A2" w:rsidRPr="005863A2" w:rsidRDefault="005863A2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63A2">
        <w:rPr>
          <w:rFonts w:ascii="Times New Roman" w:hAnsi="Times New Roman" w:cs="Times New Roman"/>
          <w:sz w:val="28"/>
          <w:szCs w:val="28"/>
        </w:rPr>
        <w:t>В честь праздника благодарности родителям редакция газеты «Студенческий меридиан» объявляет КОНКУРС!!!</w:t>
      </w:r>
    </w:p>
    <w:p w:rsidR="005863A2" w:rsidRPr="005863A2" w:rsidRDefault="005863A2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63A2">
        <w:rPr>
          <w:rFonts w:ascii="Times New Roman" w:hAnsi="Times New Roman" w:cs="Times New Roman"/>
          <w:sz w:val="28"/>
          <w:szCs w:val="28"/>
        </w:rPr>
        <w:t xml:space="preserve">Мы хотим, чтобы ребята нашего техникума поздравили своих родителей 22 декабря. Ведь самое дорогое, что есть у наших родителей – это мы. Скажите своим родным «Спасибо Мама и Папа, что подарили жизнь». Подарите им самую красивую открытку (сделанную своими руками), а редакторы нашей газеты выберут самую лучшую из них! </w:t>
      </w:r>
    </w:p>
    <w:p w:rsidR="005863A2" w:rsidRPr="005863A2" w:rsidRDefault="005863A2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63A2">
        <w:rPr>
          <w:rFonts w:ascii="Times New Roman" w:hAnsi="Times New Roman" w:cs="Times New Roman"/>
          <w:sz w:val="28"/>
          <w:szCs w:val="28"/>
        </w:rPr>
        <w:t xml:space="preserve">Победители получат приз и будут объявлены во </w:t>
      </w:r>
      <w:proofErr w:type="spellStart"/>
      <w:r w:rsidRPr="005863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863A2">
        <w:rPr>
          <w:rFonts w:ascii="Times New Roman" w:hAnsi="Times New Roman" w:cs="Times New Roman"/>
          <w:sz w:val="28"/>
          <w:szCs w:val="28"/>
        </w:rPr>
        <w:t xml:space="preserve"> нашего техникума, а так же продублированы в следующем выпуске Студенческого меридиана.</w:t>
      </w:r>
    </w:p>
    <w:p w:rsidR="005863A2" w:rsidRDefault="005863A2" w:rsidP="004D56E5">
      <w:pPr>
        <w:tabs>
          <w:tab w:val="left" w:pos="500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63A2">
        <w:rPr>
          <w:rFonts w:ascii="Times New Roman" w:hAnsi="Times New Roman" w:cs="Times New Roman"/>
          <w:sz w:val="28"/>
          <w:szCs w:val="28"/>
        </w:rPr>
        <w:t>Порадуйте своих родителей!</w:t>
      </w:r>
      <w:r w:rsidR="004D56E5">
        <w:rPr>
          <w:rFonts w:ascii="Times New Roman" w:hAnsi="Times New Roman" w:cs="Times New Roman"/>
          <w:sz w:val="28"/>
          <w:szCs w:val="28"/>
        </w:rPr>
        <w:tab/>
      </w:r>
    </w:p>
    <w:p w:rsidR="004D56E5" w:rsidRDefault="004D56E5" w:rsidP="004D56E5">
      <w:pPr>
        <w:tabs>
          <w:tab w:val="left" w:pos="500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6E5" w:rsidRDefault="00AB0237" w:rsidP="004D56E5">
      <w:pPr>
        <w:tabs>
          <w:tab w:val="left" w:pos="500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4D3C4760" wp14:editId="1C8B1833">
            <wp:simplePos x="0" y="0"/>
            <wp:positionH relativeFrom="column">
              <wp:posOffset>-52070</wp:posOffset>
            </wp:positionH>
            <wp:positionV relativeFrom="paragraph">
              <wp:posOffset>100965</wp:posOffset>
            </wp:positionV>
            <wp:extent cx="6840220" cy="314579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586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7168" w:rsidRDefault="00627168" w:rsidP="0062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168" w:rsidRPr="000D2900" w:rsidRDefault="00627168" w:rsidP="0062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27168" w:rsidRPr="000D2900" w:rsidSect="00B01E30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4800EF" w:rsidRPr="00627168" w:rsidRDefault="004800EF" w:rsidP="00480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0EF" w:rsidRPr="004800EF" w:rsidRDefault="004800EF" w:rsidP="004800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56E5" w:rsidRDefault="004D56E5" w:rsidP="004D56E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0237" w:rsidRDefault="00AB0237" w:rsidP="004D56E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56E5" w:rsidRDefault="004D56E5" w:rsidP="004D56E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56E5" w:rsidRPr="007B2434" w:rsidRDefault="004D56E5" w:rsidP="007B243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БИБЛИОТЕЧНАЯ СТРАНИЧКА</w:t>
      </w:r>
    </w:p>
    <w:p w:rsidR="004D56E5" w:rsidRDefault="004D56E5" w:rsidP="004D56E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56E5" w:rsidRPr="004D56E5" w:rsidRDefault="004D56E5" w:rsidP="004D56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56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2 декабря 2023 г. - день зимнего солнцестояния</w:t>
      </w:r>
    </w:p>
    <w:p w:rsidR="004D56E5" w:rsidRPr="004D56E5" w:rsidRDefault="004D56E5" w:rsidP="004D56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а навалило по </w:t>
      </w:r>
      <w:proofErr w:type="gramStart"/>
      <w:r w:rsidRP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у? Морозы злее </w:t>
      </w:r>
      <w:proofErr w:type="gramStart"/>
      <w:r w:rsidRP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proofErr w:type="gramEnd"/>
      <w:r w:rsidRP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кабря? Что происходит на свете? А просто зима?.. Да нет, не просто. 22 декабря в 6 часов 27 минут 19 секунд по московскому времени мы станем свидетелями зимнего солнцестояния. И в этот день в Северном полушарии наступит, действительно, уже самая настоящая зима - астрономическая.</w:t>
      </w:r>
    </w:p>
    <w:p w:rsidR="004D56E5" w:rsidRPr="004D56E5" w:rsidRDefault="004D56E5" w:rsidP="004D56E5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4D56E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Что такое зимнее солнцестояние</w:t>
      </w:r>
    </w:p>
    <w:p w:rsidR="004D56E5" w:rsidRPr="004D56E5" w:rsidRDefault="004D56E5" w:rsidP="004D56E5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56E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 точки зрения астрономов, зимнее солнцестояние - момент, когда Солнце достигает минимального склонения. Если перевести это на обычный язык, то Солнце "застрянет" на одной высоте - настолько низкой, что даже в полдень будет буквально нависать над горизонтом. Высота солнца в день зимнего солнцестояния будет составлять всего 11 градусов.</w:t>
      </w:r>
    </w:p>
    <w:p w:rsidR="004D56E5" w:rsidRPr="00D66BE1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3A5B1F5D" wp14:editId="54CF0D4C">
            <wp:simplePos x="0" y="0"/>
            <wp:positionH relativeFrom="column">
              <wp:posOffset>461645</wp:posOffset>
            </wp:positionH>
            <wp:positionV relativeFrom="paragraph">
              <wp:posOffset>394335</wp:posOffset>
            </wp:positionV>
            <wp:extent cx="5922645" cy="4925695"/>
            <wp:effectExtent l="0" t="0" r="1905" b="8255"/>
            <wp:wrapTight wrapText="bothSides">
              <wp:wrapPolygon edited="0">
                <wp:start x="0" y="0"/>
                <wp:lineTo x="0" y="21553"/>
                <wp:lineTo x="21537" y="21553"/>
                <wp:lineTo x="21537" y="0"/>
                <wp:lineTo x="0" y="0"/>
              </wp:wrapPolygon>
            </wp:wrapTight>
            <wp:docPr id="67" name="Рисунок 67" descr="Что такое равноденствие и солнцестояние нагля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равноденствие и солнцестояние наглядн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4D5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К чему готовиться северянам? Прежде всего, к самому короткому световому дню года: 22 декабря он продлится всего-навсего </w:t>
      </w:r>
      <w:r w:rsidRPr="00D66BE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6 часов 59 минут 49 секунд</w:t>
      </w: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4D56E5" w:rsidRDefault="004D56E5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 нас ждет самая </w:t>
      </w:r>
      <w:proofErr w:type="gramStart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инная ночь</w:t>
      </w:r>
      <w:proofErr w:type="gramEnd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 </w:t>
      </w:r>
      <w:r w:rsidRPr="00D66BE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17 часов 11 секунд!</w:t>
      </w: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А за полярным кругом Солнце вообще перестанет подниматься: там наступит полярная ночь.</w:t>
      </w:r>
    </w:p>
    <w:p w:rsidR="007B2434" w:rsidRPr="00D66BE1" w:rsidRDefault="007B2434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D56E5" w:rsidRPr="00D66BE1" w:rsidRDefault="004D56E5" w:rsidP="004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14924F03" wp14:editId="4BEDEB19">
            <wp:extent cx="6797451" cy="3724275"/>
            <wp:effectExtent l="0" t="0" r="3810" b="0"/>
            <wp:docPr id="68" name="Рисунок 68" descr="Северное сияние зимней ноч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ерное сияние зимней ночью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5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8C" w:rsidRDefault="005F6C8C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е 22 декабря за полярным кругом Солнце вообще перестанет подниматься: там наступит полярная ночь. </w:t>
      </w: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е 22 декабря дни будут постепенно становиться чуть длиннее. Прямо скажем, процесс этот у природы неспешный: по несколько минут в сутки. К 1 января 2024 года продолжительность светового дня увеличится только на 6,5 минуты.</w:t>
      </w:r>
    </w:p>
    <w:p w:rsidR="004D56E5" w:rsidRPr="00D66BE1" w:rsidRDefault="004D56E5" w:rsidP="007B2434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  <w:r w:rsidRPr="00D66BE1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>Влияние зимнего солнцестояния: традиции и приметы</w:t>
      </w:r>
    </w:p>
    <w:p w:rsidR="004D56E5" w:rsidRDefault="004D56E5" w:rsidP="007B2434">
      <w:p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ученые, и неспециалисты схожи во мнении: зимнее солнцестояние, как и другие феномены природы, - крайне мощное энергетическое явление. Неслучайно 22 декабря некоторые называют "полночь года", "переход от тьмы к свету", "стартовый рубеж годового круговорота"... В продвинутый век электроники появилось и еще одно неофициальное определение - "квантовый скачок".</w:t>
      </w:r>
    </w:p>
    <w:p w:rsidR="004D56E5" w:rsidRPr="00D66BE1" w:rsidRDefault="004D56E5" w:rsidP="007B243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к бы там ни было, но, наверное, совершенно не просто так с этим днем связано столько мифов, традиций и примет.</w:t>
      </w:r>
    </w:p>
    <w:p w:rsidR="004D56E5" w:rsidRPr="00D66BE1" w:rsidRDefault="004D56E5" w:rsidP="007B24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дивительно, но факт. Эхо того, что когда-то очень давно разрешалось и запрещалось делать в один из поворотных моментов годового цикла, докатилось и до эпохи гаджетов.</w:t>
      </w:r>
    </w:p>
    <w:p w:rsidR="005F6C8C" w:rsidRDefault="005F6C8C" w:rsidP="004D56E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</w:p>
    <w:p w:rsidR="004D56E5" w:rsidRPr="00D66BE1" w:rsidRDefault="004D56E5" w:rsidP="004D56E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  <w:r w:rsidRPr="00D66BE1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lastRenderedPageBreak/>
        <w:t>Избавляемся от лишнего</w:t>
      </w:r>
    </w:p>
    <w:p w:rsidR="004D56E5" w:rsidRPr="00D66BE1" w:rsidRDefault="004D56E5" w:rsidP="005F6C8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жем, издавна было принято убирать в декабре то, что мешает по жизни, избавляться от лишнего. И это касается не только, как иногда думают, вещей чисто материальных: мол, выбросил старье и хлам из шкафа, навел блеск-чистоту в доме - и полный порядок. Вернуть долг, разрешить конфликт, "зарыть топор ссоры", оставить обиду, покончить с плохими привычками - всегда считалось, что лучше вступать в новый год и без такого тяжкого груза.</w:t>
      </w:r>
    </w:p>
    <w:p w:rsidR="004D56E5" w:rsidRPr="00D66BE1" w:rsidRDefault="004D56E5" w:rsidP="004D56E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  <w:r w:rsidRPr="00D66BE1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>Загадываем желания</w:t>
      </w:r>
    </w:p>
    <w:p w:rsidR="004D56E5" w:rsidRPr="00D66BE1" w:rsidRDefault="004D56E5" w:rsidP="005F6C8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 еще в день зимнего солнцестояния всегда загадывали желания. Запишут на листочке, подожгут, пепел аккуратненько соберут и </w:t>
      </w:r>
      <w:proofErr w:type="gramStart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веют… Кому-то по душе был</w:t>
      </w:r>
      <w:proofErr w:type="gramEnd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другой способ: задумать сокровенное, посадить семечко любимого растения в горшок. Потом лелеять и холить его до весны, а с наступлением тепла высадить.</w:t>
      </w:r>
    </w:p>
    <w:p w:rsidR="004D56E5" w:rsidRPr="00D66BE1" w:rsidRDefault="004D56E5" w:rsidP="004D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610317" wp14:editId="01C03724">
            <wp:extent cx="6791325" cy="4529814"/>
            <wp:effectExtent l="0" t="0" r="0" b="4445"/>
            <wp:docPr id="69" name="Рисунок 69" descr="Цветы растут в гор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ы растут в горшк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69" cy="45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E5" w:rsidRDefault="004D56E5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дна из добрых традиций в день зимнего солнцестояния - посадить семечко любимого растения в горшок, ухаживать за ним до весны, а с наступлением тепла высадить. </w:t>
      </w:r>
    </w:p>
    <w:p w:rsidR="004D56E5" w:rsidRPr="00D66BE1" w:rsidRDefault="004D56E5" w:rsidP="004D56E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  <w:r w:rsidRPr="00D66BE1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lastRenderedPageBreak/>
        <w:t>Проверяем народные приметы</w:t>
      </w: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стати, понаблюдайте за тем, что будет происходить за окном 22 декабря. Скажем, по народным приметам, если в день зимнего солнцестояния очень холодно и ветрено, то впереди - много метелей и морозов. Ясное небо и яркое солнце? Такая же погода ожидается во время Святок. А вот иней на деревьях в этот день предвещает богатый урожай.</w:t>
      </w: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ерить или нет? Прислушиваться или нет? Это дело сугубо личное. Но вот то, что нас ждет </w:t>
      </w:r>
      <w:proofErr w:type="spellStart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упердень</w:t>
      </w:r>
      <w:proofErr w:type="spellEnd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</w:t>
      </w:r>
      <w:proofErr w:type="spellStart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уперночь</w:t>
      </w:r>
      <w:proofErr w:type="spellEnd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- это точно.</w:t>
      </w:r>
    </w:p>
    <w:p w:rsidR="004D56E5" w:rsidRPr="00D66BE1" w:rsidRDefault="004D56E5" w:rsidP="004D56E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</w:pPr>
      <w:r w:rsidRPr="00D66BE1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>Когда закончится астрономическая зима в 2024 году</w:t>
      </w:r>
    </w:p>
    <w:p w:rsidR="004D56E5" w:rsidRPr="00D66BE1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 астрономов все рассчитано едва ли не по миллисекундам. Астрономическая зима не исключение.</w:t>
      </w:r>
    </w:p>
    <w:p w:rsidR="004D56E5" w:rsidRPr="00D66BE1" w:rsidRDefault="004D56E5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ченые говорят: она закончится </w:t>
      </w:r>
      <w:r w:rsidRPr="00D66BE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20 марта 2024 года</w:t>
      </w: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 6 часов 6 минут 3 секунды по московскому времени. Кстати, это тоже будет очень примечательный день:</w:t>
      </w:r>
    </w:p>
    <w:p w:rsidR="004D56E5" w:rsidRPr="00D66BE1" w:rsidRDefault="004D56E5" w:rsidP="007B243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него придется самая короткая ночь зимы - 11 часов 48 минут 52 секунды,</w:t>
      </w:r>
    </w:p>
    <w:p w:rsidR="004D56E5" w:rsidRPr="00D66BE1" w:rsidRDefault="004D56E5" w:rsidP="007B243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это будет самый </w:t>
      </w:r>
      <w:proofErr w:type="gramStart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инный день</w:t>
      </w:r>
      <w:proofErr w:type="gramEnd"/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имы - 12 часов 11 минут 8 секунд.</w:t>
      </w:r>
    </w:p>
    <w:p w:rsidR="004D56E5" w:rsidRDefault="004D56E5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всего астрономическая зима будет морозить (или удивлять выкрутасами в виде оттепели, что тоже не исключают метеорологи) </w:t>
      </w:r>
      <w:r w:rsidRPr="00D66BE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88 дней 23 часа 38 минут</w:t>
      </w: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5F6C8C" w:rsidRDefault="005F6C8C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5F6C8C" w:rsidRPr="00D66BE1" w:rsidRDefault="005F6C8C" w:rsidP="007B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D56E5" w:rsidRDefault="004D56E5" w:rsidP="005F6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751D66DD" wp14:editId="04002F57">
            <wp:extent cx="6771502" cy="2581275"/>
            <wp:effectExtent l="0" t="0" r="0" b="0"/>
            <wp:docPr id="70" name="Рисунок 70" descr="Девушка изображает руками сердце, в которое попал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вушка изображает руками сердце, в которое попало солнц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50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34" w:rsidRDefault="007B2434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общей сложности астрономическая зима продлится почти 89 дней. </w:t>
      </w:r>
    </w:p>
    <w:p w:rsidR="004D56E5" w:rsidRDefault="004D56E5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66B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стати, интересно посмотреть на расписание прихода астрономической зимы в будущем. Скажем, в ближайшие три года она будет наступать 21 декабря. В 2027-м - опять 22 декабря, и дальше в такой же очередности.</w:t>
      </w:r>
    </w:p>
    <w:p w:rsidR="007B2434" w:rsidRDefault="007B2434" w:rsidP="007B24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2434" w:rsidRDefault="007B2434" w:rsidP="007B24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ведующая библиотекой Воробьева Ирина Владимировна</w:t>
      </w:r>
    </w:p>
    <w:p w:rsidR="007B2434" w:rsidRPr="007B2434" w:rsidRDefault="007B2434" w:rsidP="007B24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proofErr w:type="gramStart"/>
      <w:r w:rsidRPr="007B2434">
        <w:rPr>
          <w:rFonts w:ascii="Times New Roman" w:eastAsia="Times New Roman" w:hAnsi="Times New Roman" w:cs="Times New Roman"/>
          <w:color w:val="252525"/>
          <w:lang w:eastAsia="ru-RU"/>
        </w:rPr>
        <w:t xml:space="preserve">(Публикация подготовлена с использованием материалов, размещенных на сайте: https://rg.ru/2023/12/13/den-zimnego-solncestoyaniya-chto-eto-data.html </w:t>
      </w:r>
      <w:proofErr w:type="gramEnd"/>
    </w:p>
    <w:p w:rsidR="007B2434" w:rsidRPr="00D66BE1" w:rsidRDefault="005F6C8C" w:rsidP="007B24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3B67E1C3" wp14:editId="1B4CD261">
            <wp:simplePos x="0" y="0"/>
            <wp:positionH relativeFrom="column">
              <wp:posOffset>106680</wp:posOffset>
            </wp:positionH>
            <wp:positionV relativeFrom="paragraph">
              <wp:posOffset>-119380</wp:posOffset>
            </wp:positionV>
            <wp:extent cx="6496050" cy="19621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E5" w:rsidRPr="00D66BE1" w:rsidRDefault="004D56E5" w:rsidP="004D56E5">
      <w:pPr>
        <w:rPr>
          <w:rFonts w:ascii="Times New Roman" w:hAnsi="Times New Roman" w:cs="Times New Roman"/>
          <w:sz w:val="28"/>
          <w:szCs w:val="28"/>
        </w:rPr>
      </w:pPr>
    </w:p>
    <w:p w:rsidR="004D56E5" w:rsidRDefault="004D56E5" w:rsidP="00DF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56E5" w:rsidRDefault="004D56E5" w:rsidP="00DF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56E5" w:rsidRDefault="004D56E5" w:rsidP="00DF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56E5" w:rsidRDefault="004D56E5" w:rsidP="005F6C8C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F1FE0" w:rsidRPr="00DF1FE0" w:rsidRDefault="00DF1FE0" w:rsidP="00DF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F1FE0">
        <w:rPr>
          <w:rFonts w:ascii="Times New Roman" w:hAnsi="Times New Roman" w:cs="Times New Roman"/>
          <w:b/>
          <w:color w:val="002060"/>
          <w:sz w:val="36"/>
          <w:szCs w:val="36"/>
        </w:rPr>
        <w:t>Гороскоп на 2024 год по знакам зодиака</w:t>
      </w:r>
    </w:p>
    <w:p w:rsidR="00DF1FE0" w:rsidRPr="00DF1FE0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F1FE0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F1FE0" w:rsidSect="00E0367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вен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ас ждет невероятно продуктивное и насыщенное время. События года могут развиваться неожиданно для вас. У вас будет много разных дел. Постарайтесь не лениться. В начале года не поддавайтесь плохому настроению и не замыкайтесь в себе. Удачным этот год будет для тех, кто родился в год Крысы,</w:t>
      </w:r>
      <w:r w:rsidR="00542CCD" w:rsidRPr="00AF4F26">
        <w:rPr>
          <w:rFonts w:ascii="Times New Roman" w:hAnsi="Times New Roman" w:cs="Times New Roman"/>
          <w:sz w:val="28"/>
          <w:szCs w:val="28"/>
        </w:rPr>
        <w:t xml:space="preserve"> Собаки Козы, а также Обезьяны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Телец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ам следует пересмотреть свои приоритеты. Для вас становятся невероятно важными интересы родных и близких. Карьера уходит на второй план. В первой половине года возможны финансовые трудности. Будьте готовы делать непростой выбор. Удача ждет т</w:t>
      </w:r>
      <w:r w:rsidR="00542CCD" w:rsidRPr="00AF4F26">
        <w:rPr>
          <w:rFonts w:ascii="Times New Roman" w:hAnsi="Times New Roman" w:cs="Times New Roman"/>
          <w:sz w:val="28"/>
          <w:szCs w:val="28"/>
        </w:rPr>
        <w:t>ех, кто родился в 1979-1985 гг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Близнецы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 xml:space="preserve">Будьте внимательны к родным и близким. Старайтесь не говорить им обидных слов, ведь восстановить отношения будет не там просто. Все эмоции лучше выражать в творчестве. Большая удача ждет </w:t>
      </w:r>
      <w:proofErr w:type="gramStart"/>
      <w:r w:rsidRPr="00AF4F26">
        <w:rPr>
          <w:rFonts w:ascii="Times New Roman" w:hAnsi="Times New Roman" w:cs="Times New Roman"/>
          <w:sz w:val="28"/>
          <w:szCs w:val="28"/>
        </w:rPr>
        <w:t>рожденных</w:t>
      </w:r>
      <w:proofErr w:type="gramEnd"/>
      <w:r w:rsidRPr="00AF4F26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542CCD" w:rsidRPr="00AF4F26">
        <w:rPr>
          <w:rFonts w:ascii="Times New Roman" w:hAnsi="Times New Roman" w:cs="Times New Roman"/>
          <w:sz w:val="28"/>
          <w:szCs w:val="28"/>
        </w:rPr>
        <w:t>Свиньи. Быка, Кролика и Петуха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Рак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 xml:space="preserve">Чтобы добиться прекрасных результатов, вам следует отбросить все сомнения. Если вы проявите </w:t>
      </w:r>
      <w:r w:rsidRPr="00AF4F26">
        <w:rPr>
          <w:rFonts w:ascii="Times New Roman" w:hAnsi="Times New Roman" w:cs="Times New Roman"/>
          <w:sz w:val="28"/>
          <w:szCs w:val="28"/>
        </w:rPr>
        <w:lastRenderedPageBreak/>
        <w:t>решительность, вас ждет большая награда. Вы можете урегул</w:t>
      </w:r>
      <w:r w:rsidR="00542CCD" w:rsidRPr="00AF4F26">
        <w:rPr>
          <w:rFonts w:ascii="Times New Roman" w:hAnsi="Times New Roman" w:cs="Times New Roman"/>
          <w:sz w:val="28"/>
          <w:szCs w:val="28"/>
        </w:rPr>
        <w:t>ировать многие спорные моменты.</w:t>
      </w:r>
    </w:p>
    <w:p w:rsidR="00DF1FE0" w:rsidRPr="00AF4F26" w:rsidRDefault="00542CCD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Лев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Будьте упорными в достижении целей, но проявляйте честность и благородство. Только так вы сможете заслужить безупречную репутацию. Делайте добрые дела. Особого уважения в обществе добьются те, кто рожден</w:t>
      </w:r>
      <w:r w:rsidR="00542CCD" w:rsidRPr="00AF4F26">
        <w:rPr>
          <w:rFonts w:ascii="Times New Roman" w:hAnsi="Times New Roman" w:cs="Times New Roman"/>
          <w:sz w:val="28"/>
          <w:szCs w:val="28"/>
        </w:rPr>
        <w:t xml:space="preserve"> в год Лошади, Тигра и Дракона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Дева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ас ждет стремительный карьерный рост. Будьте практичными и педантичными во всем. Вы легко добьетесь желаемого. Все ваши планы могут реализоваться. Ставьте перед собой высокие цели. У вас появятся новые единомышленники. Удача ждет тех, кто ро</w:t>
      </w:r>
      <w:r w:rsidR="00542CCD" w:rsidRPr="00AF4F26">
        <w:rPr>
          <w:rFonts w:ascii="Times New Roman" w:hAnsi="Times New Roman" w:cs="Times New Roman"/>
          <w:sz w:val="28"/>
          <w:szCs w:val="28"/>
        </w:rPr>
        <w:t>жден в год Лошади, Тигра, Быка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Весы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ы можете выходить из состояния внутренней гармонии. Самыми сложными периодами для вас будут февраль, март, август, сентябрь и ноябрь. Постарайтесь избегать конфликтных ситуаций. Если вы родились в год Кролика, Петуха или Козы</w:t>
      </w:r>
      <w:r w:rsidR="00542CCD" w:rsidRPr="00AF4F26">
        <w:rPr>
          <w:rFonts w:ascii="Times New Roman" w:hAnsi="Times New Roman" w:cs="Times New Roman"/>
          <w:sz w:val="28"/>
          <w:szCs w:val="28"/>
        </w:rPr>
        <w:t>, вас ждут глобальные перемены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Скорпион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lastRenderedPageBreak/>
        <w:t>Вас ждут самые благоприятные события. Особенно это касается тех, кто родился в год Лошади, Быка, Крысы. Вас ждет успех карьере. Перемены обязательно будут для вас позитивными. Вы всегда м</w:t>
      </w:r>
      <w:r w:rsidR="00542CCD" w:rsidRPr="00AF4F26">
        <w:rPr>
          <w:rFonts w:ascii="Times New Roman" w:hAnsi="Times New Roman" w:cs="Times New Roman"/>
          <w:sz w:val="28"/>
          <w:szCs w:val="28"/>
        </w:rPr>
        <w:t>ожете рассчитывать на интуицию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Стрелец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Этот год будет невероятно активным и даже динамичным. Вам захочется полностью изменить свою жизнь. Возможно, вы решитесь на переезд. Это удастся сделать до второго полугодия. Особенно активными будут те, кто рожден в год Быка, Обезьяны, Петуха и Змеи. Не принимайте</w:t>
      </w:r>
      <w:r w:rsidR="00542CCD" w:rsidRPr="00AF4F26">
        <w:rPr>
          <w:rFonts w:ascii="Times New Roman" w:hAnsi="Times New Roman" w:cs="Times New Roman"/>
          <w:sz w:val="28"/>
          <w:szCs w:val="28"/>
        </w:rPr>
        <w:t xml:space="preserve"> важных решений в мае и ноябре.</w:t>
      </w:r>
    </w:p>
    <w:p w:rsidR="00A14494" w:rsidRDefault="00A14494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Козерог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 xml:space="preserve">Вы не привыкли ждать у моря погоды. В этом году вы будете сами </w:t>
      </w:r>
      <w:r w:rsidRPr="00AF4F26">
        <w:rPr>
          <w:rFonts w:ascii="Times New Roman" w:hAnsi="Times New Roman" w:cs="Times New Roman"/>
          <w:sz w:val="28"/>
          <w:szCs w:val="28"/>
        </w:rPr>
        <w:lastRenderedPageBreak/>
        <w:t>менять свою реальность. Вам предстоит совершать сделки с недвижимостью. Будьте настойч</w:t>
      </w:r>
      <w:r w:rsidR="00542CCD" w:rsidRPr="00AF4F26">
        <w:rPr>
          <w:rFonts w:ascii="Times New Roman" w:hAnsi="Times New Roman" w:cs="Times New Roman"/>
          <w:sz w:val="28"/>
          <w:szCs w:val="28"/>
        </w:rPr>
        <w:t>ивыми, но не перегибайте палку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Водолей</w:t>
      </w:r>
    </w:p>
    <w:p w:rsidR="00DF1FE0" w:rsidRPr="00AF4F26" w:rsidRDefault="00DF1FE0" w:rsidP="00542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ы можете раскрыть в себе новые таланты и способности. Будьте более креативными. Не стоит рассказывать о своих принципах тем, кто вас не воспринимает серьезно. У вас будет возможность сделать хобби</w:t>
      </w:r>
      <w:r w:rsidR="00542CCD" w:rsidRPr="00AF4F26">
        <w:rPr>
          <w:rFonts w:ascii="Times New Roman" w:hAnsi="Times New Roman" w:cs="Times New Roman"/>
          <w:sz w:val="28"/>
          <w:szCs w:val="28"/>
        </w:rPr>
        <w:t xml:space="preserve"> полноценным источником дохода.</w:t>
      </w:r>
    </w:p>
    <w:p w:rsidR="00DF1FE0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F26">
        <w:rPr>
          <w:rFonts w:ascii="Times New Roman" w:hAnsi="Times New Roman" w:cs="Times New Roman"/>
          <w:b/>
          <w:color w:val="C00000"/>
          <w:sz w:val="28"/>
          <w:szCs w:val="28"/>
        </w:rPr>
        <w:t>Рыбы</w:t>
      </w:r>
    </w:p>
    <w:p w:rsidR="006834F5" w:rsidRPr="00AF4F26" w:rsidRDefault="00DF1FE0" w:rsidP="00DF1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F26">
        <w:rPr>
          <w:rFonts w:ascii="Times New Roman" w:hAnsi="Times New Roman" w:cs="Times New Roman"/>
          <w:sz w:val="28"/>
          <w:szCs w:val="28"/>
        </w:rPr>
        <w:t>Вы можете добиться желаемого, если начнете плыть против течения. Обстоятельства сложатся не так, как вы планировали, но это не повод для расстройства. Особая удача и большие перемены ждут тех, кто родился в год Петуха, Быка, Змеи и Обезьяны. Не нужно противиться переменам.</w:t>
      </w:r>
    </w:p>
    <w:p w:rsidR="00DF1FE0" w:rsidRPr="00AF4F26" w:rsidRDefault="00DF1FE0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DF1FE0" w:rsidRPr="00AF4F26" w:rsidSect="00DF1FE0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6834F5" w:rsidRPr="00AF4F26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4D56E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75E6B23A" wp14:editId="2E504F96">
            <wp:simplePos x="0" y="0"/>
            <wp:positionH relativeFrom="column">
              <wp:posOffset>31115</wp:posOffset>
            </wp:positionH>
            <wp:positionV relativeFrom="paragraph">
              <wp:posOffset>19685</wp:posOffset>
            </wp:positionV>
            <wp:extent cx="6815455" cy="4391660"/>
            <wp:effectExtent l="0" t="0" r="4445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5F6C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6C8C" w:rsidRDefault="005F6C8C" w:rsidP="005F6C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Pr="0099585E" w:rsidRDefault="0099585E" w:rsidP="00995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9585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Снежинки</w:t>
      </w:r>
    </w:p>
    <w:p w:rsidR="0099585E" w:rsidRDefault="0099585E" w:rsidP="00995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едакция газеты предлагает вам идеи для снежинок:</w:t>
      </w: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99585E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11CA3FDF" wp14:editId="17011BB7">
            <wp:simplePos x="0" y="0"/>
            <wp:positionH relativeFrom="column">
              <wp:posOffset>-112395</wp:posOffset>
            </wp:positionH>
            <wp:positionV relativeFrom="paragraph">
              <wp:posOffset>132715</wp:posOffset>
            </wp:positionV>
            <wp:extent cx="3829050" cy="2581275"/>
            <wp:effectExtent l="0" t="0" r="0" b="9525"/>
            <wp:wrapNone/>
            <wp:docPr id="34" name="Рисунок 34" descr="https://schtirlitz.ru/800/600/https/pochitai-ka.ru/uploads/posts/2022-12/1670595316_sne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tirlitz.ru/800/600/https/pochitai-ka.ru/uploads/posts/2022-12/1670595316_sneg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F5" w:rsidRDefault="0099585E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090FCD2" wp14:editId="753FC6BF">
            <wp:simplePos x="0" y="0"/>
            <wp:positionH relativeFrom="column">
              <wp:posOffset>3573780</wp:posOffset>
            </wp:positionH>
            <wp:positionV relativeFrom="paragraph">
              <wp:posOffset>14605</wp:posOffset>
            </wp:positionV>
            <wp:extent cx="3371850" cy="2247900"/>
            <wp:effectExtent l="0" t="0" r="0" b="0"/>
            <wp:wrapNone/>
            <wp:docPr id="33" name="Рисунок 33" descr="https://avatars.mds.yandex.net/i?id=a18383b3b9e756fb269259da58e7f10dced50c7d-98740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a18383b3b9e756fb269259da58e7f10dced50c7d-98740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34F5" w:rsidRDefault="006834F5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1C90" w:rsidRDefault="00F81C90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F81C90" w:rsidRDefault="00F81C90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F6E72" w:rsidRDefault="0099585E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AB89203" wp14:editId="05C6440D">
            <wp:simplePos x="0" y="0"/>
            <wp:positionH relativeFrom="column">
              <wp:posOffset>3428184</wp:posOffset>
            </wp:positionH>
            <wp:positionV relativeFrom="paragraph">
              <wp:posOffset>289964</wp:posOffset>
            </wp:positionV>
            <wp:extent cx="3585512" cy="5070764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11" cy="507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222D5ABA" wp14:editId="40FE474B">
            <wp:simplePos x="0" y="0"/>
            <wp:positionH relativeFrom="column">
              <wp:posOffset>-146685</wp:posOffset>
            </wp:positionH>
            <wp:positionV relativeFrom="paragraph">
              <wp:posOffset>289560</wp:posOffset>
            </wp:positionV>
            <wp:extent cx="3717925" cy="5257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D76" w:rsidRDefault="00E062F8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01EB26" wp14:editId="42A70804">
                <wp:extent cx="304800" cy="304800"/>
                <wp:effectExtent l="0" t="0" r="0" b="0"/>
                <wp:docPr id="5" name="AutoShape 5" descr="https://pochitai-ka.ru/uploads/posts/2022-12/1670595338_yte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pochitai-ka.ru/uploads/posts/2022-12/1670595338_ytep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OcdS5QIAAAE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CEB5AFF" wp14:editId="0C0E9E70">
                <wp:extent cx="304800" cy="304800"/>
                <wp:effectExtent l="0" t="0" r="0" b="0"/>
                <wp:docPr id="4" name="AutoShape 4" descr="https://pochitai-ka.ru/uploads/posts/2022-12/1670595331_sne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pochitai-ka.ru/uploads/posts/2022-12/1670595331_sneg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gVXW5QIAAAE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41D76" w:rsidRDefault="00641D76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B8301E" w:rsidRDefault="00B8301E" w:rsidP="0003517E">
      <w:pPr>
        <w:rPr>
          <w:rFonts w:ascii="Times New Roman" w:hAnsi="Times New Roman" w:cs="Times New Roman"/>
          <w:sz w:val="24"/>
          <w:szCs w:val="24"/>
        </w:rPr>
        <w:sectPr w:rsidR="00B8301E" w:rsidSect="00E0367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5F6C8C" w:rsidRDefault="005F6C8C" w:rsidP="005F6C8C">
      <w:pPr>
        <w:tabs>
          <w:tab w:val="left" w:pos="4085"/>
        </w:tabs>
        <w:spacing w:before="24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7A6F9D" w:rsidRPr="005F6C8C" w:rsidRDefault="00C904E7" w:rsidP="005F6C8C">
      <w:pPr>
        <w:tabs>
          <w:tab w:val="left" w:pos="4085"/>
        </w:tabs>
        <w:spacing w:before="240" w:after="0"/>
        <w:rPr>
          <w:rFonts w:ascii="Times New Roman" w:hAnsi="Times New Roman" w:cs="Times New Roman"/>
          <w:i w:val="0"/>
          <w:sz w:val="24"/>
          <w:szCs w:val="24"/>
        </w:rPr>
      </w:pPr>
      <w:r w:rsidRPr="00066577">
        <w:rPr>
          <w:rFonts w:ascii="Times New Roman" w:hAnsi="Times New Roman" w:cs="Times New Roman"/>
          <w:i w:val="0"/>
          <w:sz w:val="24"/>
          <w:szCs w:val="24"/>
        </w:rPr>
        <w:t>Над газетой раб</w:t>
      </w:r>
      <w:r w:rsidR="00E0367C" w:rsidRPr="00066577">
        <w:rPr>
          <w:rFonts w:ascii="Times New Roman" w:hAnsi="Times New Roman" w:cs="Times New Roman"/>
          <w:i w:val="0"/>
          <w:sz w:val="24"/>
          <w:szCs w:val="24"/>
        </w:rPr>
        <w:t>отали: Токарева А.М., Скрипкина Е.А</w:t>
      </w:r>
      <w:r w:rsidR="00A40B1F" w:rsidRPr="00066577">
        <w:rPr>
          <w:rFonts w:ascii="Times New Roman" w:hAnsi="Times New Roman" w:cs="Times New Roman"/>
          <w:i w:val="0"/>
          <w:sz w:val="24"/>
          <w:szCs w:val="24"/>
        </w:rPr>
        <w:t>., Ефимов А. С.</w:t>
      </w:r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Редактор: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Ирлянова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Г.В., Тираж: 25 экз., Наш адрес: РХ,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Ширинский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район,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066577">
        <w:rPr>
          <w:rFonts w:ascii="Times New Roman" w:hAnsi="Times New Roman" w:cs="Times New Roman"/>
          <w:i w:val="0"/>
          <w:sz w:val="24"/>
          <w:szCs w:val="24"/>
        </w:rPr>
        <w:t>.Ш</w:t>
      </w:r>
      <w:proofErr w:type="gramEnd"/>
      <w:r w:rsidRPr="00066577">
        <w:rPr>
          <w:rFonts w:ascii="Times New Roman" w:hAnsi="Times New Roman" w:cs="Times New Roman"/>
          <w:i w:val="0"/>
          <w:sz w:val="24"/>
          <w:szCs w:val="24"/>
        </w:rPr>
        <w:t>ира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>, ул. Школьная, 1</w:t>
      </w:r>
    </w:p>
    <w:p w:rsidR="007A6F9D" w:rsidRPr="000E4410" w:rsidRDefault="007A6F9D" w:rsidP="00370279">
      <w:pPr>
        <w:tabs>
          <w:tab w:val="left" w:pos="40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A6F9D" w:rsidRPr="000E4410" w:rsidSect="00B178E6">
      <w:type w:val="continuous"/>
      <w:pgSz w:w="11906" w:h="16838"/>
      <w:pgMar w:top="1134" w:right="566" w:bottom="1134" w:left="993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51" w:rsidRDefault="005A1251" w:rsidP="00003FD5">
      <w:pPr>
        <w:spacing w:after="0" w:line="240" w:lineRule="auto"/>
      </w:pPr>
      <w:r>
        <w:separator/>
      </w:r>
    </w:p>
  </w:endnote>
  <w:endnote w:type="continuationSeparator" w:id="0">
    <w:p w:rsidR="005A1251" w:rsidRDefault="005A1251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7C" w:rsidRDefault="00E0367C" w:rsidP="00E0367C">
    <w:pPr>
      <w:pStyle w:val="ab"/>
      <w:jc w:val="right"/>
    </w:pPr>
    <w:r w:rsidRPr="00E0367C">
      <w:rPr>
        <w:noProof/>
        <w:lang w:eastAsia="ru-RU"/>
      </w:rPr>
      <w:drawing>
        <wp:inline distT="0" distB="0" distL="0" distR="0" wp14:anchorId="6FB72F0D" wp14:editId="6194F969">
          <wp:extent cx="455329" cy="465992"/>
          <wp:effectExtent l="0" t="0" r="1905" b="0"/>
          <wp:docPr id="13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13" cy="466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51" w:rsidRDefault="005A1251" w:rsidP="00003FD5">
      <w:pPr>
        <w:spacing w:after="0" w:line="240" w:lineRule="auto"/>
      </w:pPr>
      <w:r>
        <w:separator/>
      </w:r>
    </w:p>
  </w:footnote>
  <w:footnote w:type="continuationSeparator" w:id="0">
    <w:p w:rsidR="005A1251" w:rsidRDefault="005A1251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598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BA4491" w:rsidRPr="00663492" w:rsidRDefault="00654C05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="00BA4491"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AB0237">
          <w:rPr>
            <w:noProof/>
            <w:color w:val="31479E" w:themeColor="accent1" w:themeShade="BF"/>
          </w:rPr>
          <w:t>2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BA4491" w:rsidRPr="0030726C" w:rsidRDefault="00BA4491">
    <w:pPr>
      <w:pStyle w:val="a9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599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BA4491" w:rsidRPr="00663492" w:rsidRDefault="00654C05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="00BA4491"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AB0237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BA4491" w:rsidRDefault="00BA4491" w:rsidP="006634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B26"/>
    <w:multiLevelType w:val="multilevel"/>
    <w:tmpl w:val="702E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900C8"/>
    <w:multiLevelType w:val="hybridMultilevel"/>
    <w:tmpl w:val="C4D0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6"/>
    <w:rsid w:val="00003FD5"/>
    <w:rsid w:val="000106E4"/>
    <w:rsid w:val="00033901"/>
    <w:rsid w:val="0003462F"/>
    <w:rsid w:val="0003517E"/>
    <w:rsid w:val="000654C9"/>
    <w:rsid w:val="00066577"/>
    <w:rsid w:val="00077423"/>
    <w:rsid w:val="000922F5"/>
    <w:rsid w:val="000C52B6"/>
    <w:rsid w:val="000C5D67"/>
    <w:rsid w:val="000C6C87"/>
    <w:rsid w:val="000D2900"/>
    <w:rsid w:val="000D3473"/>
    <w:rsid w:val="000D7F21"/>
    <w:rsid w:val="000E4410"/>
    <w:rsid w:val="000F2D85"/>
    <w:rsid w:val="00107A45"/>
    <w:rsid w:val="0012675E"/>
    <w:rsid w:val="00144C56"/>
    <w:rsid w:val="0015089B"/>
    <w:rsid w:val="001541EC"/>
    <w:rsid w:val="001A24D0"/>
    <w:rsid w:val="001A349C"/>
    <w:rsid w:val="001B30A8"/>
    <w:rsid w:val="001D1D13"/>
    <w:rsid w:val="001E5331"/>
    <w:rsid w:val="00207721"/>
    <w:rsid w:val="00234B66"/>
    <w:rsid w:val="00246304"/>
    <w:rsid w:val="00252189"/>
    <w:rsid w:val="00256344"/>
    <w:rsid w:val="0029014C"/>
    <w:rsid w:val="002978E3"/>
    <w:rsid w:val="002C4F31"/>
    <w:rsid w:val="002C6C4D"/>
    <w:rsid w:val="002D040A"/>
    <w:rsid w:val="002E2E4A"/>
    <w:rsid w:val="002E62C4"/>
    <w:rsid w:val="002F72FE"/>
    <w:rsid w:val="0030726C"/>
    <w:rsid w:val="00322F83"/>
    <w:rsid w:val="0034314E"/>
    <w:rsid w:val="0034495F"/>
    <w:rsid w:val="00370279"/>
    <w:rsid w:val="003A23F6"/>
    <w:rsid w:val="003B0F65"/>
    <w:rsid w:val="003B329B"/>
    <w:rsid w:val="003B45C5"/>
    <w:rsid w:val="003F6701"/>
    <w:rsid w:val="003F745A"/>
    <w:rsid w:val="00414B0F"/>
    <w:rsid w:val="00415894"/>
    <w:rsid w:val="00460577"/>
    <w:rsid w:val="004800EF"/>
    <w:rsid w:val="004B621C"/>
    <w:rsid w:val="004B6345"/>
    <w:rsid w:val="004D56E5"/>
    <w:rsid w:val="004E05AD"/>
    <w:rsid w:val="004E1BED"/>
    <w:rsid w:val="004F1F6A"/>
    <w:rsid w:val="004F25F0"/>
    <w:rsid w:val="004F5C90"/>
    <w:rsid w:val="00511989"/>
    <w:rsid w:val="00511ABB"/>
    <w:rsid w:val="00511FA4"/>
    <w:rsid w:val="005244BF"/>
    <w:rsid w:val="00532BA3"/>
    <w:rsid w:val="00542CCD"/>
    <w:rsid w:val="005437C4"/>
    <w:rsid w:val="00544112"/>
    <w:rsid w:val="00544CFC"/>
    <w:rsid w:val="005474C5"/>
    <w:rsid w:val="00555068"/>
    <w:rsid w:val="00556267"/>
    <w:rsid w:val="00562869"/>
    <w:rsid w:val="005863A2"/>
    <w:rsid w:val="005A1251"/>
    <w:rsid w:val="005A78F6"/>
    <w:rsid w:val="005D34E2"/>
    <w:rsid w:val="005F22C0"/>
    <w:rsid w:val="005F6C8C"/>
    <w:rsid w:val="00603F41"/>
    <w:rsid w:val="00613EB2"/>
    <w:rsid w:val="00616F9B"/>
    <w:rsid w:val="00621DCD"/>
    <w:rsid w:val="00627168"/>
    <w:rsid w:val="00636C5E"/>
    <w:rsid w:val="0063731B"/>
    <w:rsid w:val="00641D76"/>
    <w:rsid w:val="00654C05"/>
    <w:rsid w:val="00663492"/>
    <w:rsid w:val="006834F5"/>
    <w:rsid w:val="006851AE"/>
    <w:rsid w:val="006F6E72"/>
    <w:rsid w:val="0070454C"/>
    <w:rsid w:val="007078C4"/>
    <w:rsid w:val="00710203"/>
    <w:rsid w:val="00713101"/>
    <w:rsid w:val="00716953"/>
    <w:rsid w:val="007361D4"/>
    <w:rsid w:val="00736C1C"/>
    <w:rsid w:val="00757C59"/>
    <w:rsid w:val="00760E45"/>
    <w:rsid w:val="007746E4"/>
    <w:rsid w:val="007830DA"/>
    <w:rsid w:val="00783CF7"/>
    <w:rsid w:val="007A6F9D"/>
    <w:rsid w:val="007B2434"/>
    <w:rsid w:val="007B3121"/>
    <w:rsid w:val="007B40C7"/>
    <w:rsid w:val="007C52BC"/>
    <w:rsid w:val="007E261F"/>
    <w:rsid w:val="007F74A9"/>
    <w:rsid w:val="00807D25"/>
    <w:rsid w:val="00811663"/>
    <w:rsid w:val="00811805"/>
    <w:rsid w:val="00857196"/>
    <w:rsid w:val="00863FED"/>
    <w:rsid w:val="00880F67"/>
    <w:rsid w:val="00897759"/>
    <w:rsid w:val="008A6A0E"/>
    <w:rsid w:val="008A79CC"/>
    <w:rsid w:val="008B03CC"/>
    <w:rsid w:val="008B3212"/>
    <w:rsid w:val="008B7356"/>
    <w:rsid w:val="008C26F0"/>
    <w:rsid w:val="008C7090"/>
    <w:rsid w:val="008D0DF1"/>
    <w:rsid w:val="008D136F"/>
    <w:rsid w:val="008E66DF"/>
    <w:rsid w:val="008F002B"/>
    <w:rsid w:val="008F4F84"/>
    <w:rsid w:val="00921040"/>
    <w:rsid w:val="00943EB4"/>
    <w:rsid w:val="009538C3"/>
    <w:rsid w:val="00964F2D"/>
    <w:rsid w:val="009720A1"/>
    <w:rsid w:val="00972D9B"/>
    <w:rsid w:val="009943F4"/>
    <w:rsid w:val="0099585E"/>
    <w:rsid w:val="00995F01"/>
    <w:rsid w:val="009A2BEA"/>
    <w:rsid w:val="009A68FB"/>
    <w:rsid w:val="009B69EE"/>
    <w:rsid w:val="009C6EE8"/>
    <w:rsid w:val="009E137D"/>
    <w:rsid w:val="009E4A37"/>
    <w:rsid w:val="009E6202"/>
    <w:rsid w:val="009E789E"/>
    <w:rsid w:val="00A05442"/>
    <w:rsid w:val="00A14494"/>
    <w:rsid w:val="00A3641A"/>
    <w:rsid w:val="00A40B1F"/>
    <w:rsid w:val="00A4164A"/>
    <w:rsid w:val="00A512F7"/>
    <w:rsid w:val="00A56E89"/>
    <w:rsid w:val="00A707BD"/>
    <w:rsid w:val="00A73497"/>
    <w:rsid w:val="00A80A3B"/>
    <w:rsid w:val="00A91F9B"/>
    <w:rsid w:val="00AB0237"/>
    <w:rsid w:val="00AB72A2"/>
    <w:rsid w:val="00AC24C2"/>
    <w:rsid w:val="00AC5594"/>
    <w:rsid w:val="00AE7D04"/>
    <w:rsid w:val="00AF4F26"/>
    <w:rsid w:val="00B00ABA"/>
    <w:rsid w:val="00B01E30"/>
    <w:rsid w:val="00B05A58"/>
    <w:rsid w:val="00B14205"/>
    <w:rsid w:val="00B178E6"/>
    <w:rsid w:val="00B35BA6"/>
    <w:rsid w:val="00B54341"/>
    <w:rsid w:val="00B71971"/>
    <w:rsid w:val="00B8301E"/>
    <w:rsid w:val="00B84591"/>
    <w:rsid w:val="00BA2639"/>
    <w:rsid w:val="00BA3B82"/>
    <w:rsid w:val="00BA4491"/>
    <w:rsid w:val="00BC0D3E"/>
    <w:rsid w:val="00BC5821"/>
    <w:rsid w:val="00BE46B3"/>
    <w:rsid w:val="00C00C4F"/>
    <w:rsid w:val="00C0125A"/>
    <w:rsid w:val="00C01DA5"/>
    <w:rsid w:val="00C4108C"/>
    <w:rsid w:val="00C41861"/>
    <w:rsid w:val="00C57A82"/>
    <w:rsid w:val="00C904E7"/>
    <w:rsid w:val="00C95EAB"/>
    <w:rsid w:val="00C97508"/>
    <w:rsid w:val="00CA445D"/>
    <w:rsid w:val="00CB7982"/>
    <w:rsid w:val="00CC3256"/>
    <w:rsid w:val="00CC3B89"/>
    <w:rsid w:val="00CD372C"/>
    <w:rsid w:val="00D13227"/>
    <w:rsid w:val="00D3031C"/>
    <w:rsid w:val="00D41A9E"/>
    <w:rsid w:val="00D54079"/>
    <w:rsid w:val="00D762DE"/>
    <w:rsid w:val="00D93E1C"/>
    <w:rsid w:val="00DC17A3"/>
    <w:rsid w:val="00DC5EAD"/>
    <w:rsid w:val="00DE0C98"/>
    <w:rsid w:val="00DF1FE0"/>
    <w:rsid w:val="00DF295E"/>
    <w:rsid w:val="00E0367C"/>
    <w:rsid w:val="00E03B45"/>
    <w:rsid w:val="00E062F8"/>
    <w:rsid w:val="00E256E8"/>
    <w:rsid w:val="00E33264"/>
    <w:rsid w:val="00E34EAC"/>
    <w:rsid w:val="00E80FF0"/>
    <w:rsid w:val="00EB3F9E"/>
    <w:rsid w:val="00EB5E70"/>
    <w:rsid w:val="00EE714E"/>
    <w:rsid w:val="00F03198"/>
    <w:rsid w:val="00F04793"/>
    <w:rsid w:val="00F128D7"/>
    <w:rsid w:val="00F22A31"/>
    <w:rsid w:val="00F3149B"/>
    <w:rsid w:val="00F40697"/>
    <w:rsid w:val="00F47696"/>
    <w:rsid w:val="00F5433B"/>
    <w:rsid w:val="00F62323"/>
    <w:rsid w:val="00F76CE9"/>
    <w:rsid w:val="00F81C90"/>
    <w:rsid w:val="00F9431D"/>
    <w:rsid w:val="00FC0ED6"/>
    <w:rsid w:val="00FE2E80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8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30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4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539B-03F7-47FC-AADD-E42D1C8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</dc:creator>
  <cp:lastModifiedBy>3-4</cp:lastModifiedBy>
  <cp:revision>39</cp:revision>
  <dcterms:created xsi:type="dcterms:W3CDTF">2023-12-12T12:00:00Z</dcterms:created>
  <dcterms:modified xsi:type="dcterms:W3CDTF">2023-12-21T08:46:00Z</dcterms:modified>
</cp:coreProperties>
</file>